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F8CC" w14:textId="67167086" w:rsidR="0091301D" w:rsidRPr="007B1BB0" w:rsidRDefault="0091301D" w:rsidP="0091301D">
      <w:pPr>
        <w:jc w:val="center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7B1BB0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Changelog 230</w:t>
      </w:r>
      <w:r w:rsidR="00FE3830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6</w:t>
      </w:r>
    </w:p>
    <w:p w14:paraId="660A99FA" w14:textId="77777777" w:rsidR="0091301D" w:rsidRPr="007B1BB0" w:rsidRDefault="0091301D" w:rsidP="0091301D">
      <w:pPr>
        <w:jc w:val="center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3FC1ECED" w14:textId="77777777" w:rsidR="0091301D" w:rsidRPr="007B1BB0" w:rsidRDefault="0091301D" w:rsidP="0091301D">
      <w:pPr>
        <w:rPr>
          <w:rFonts w:cstheme="minorHAnsi"/>
          <w:b/>
          <w:bCs/>
          <w:color w:val="000000" w:themeColor="text1"/>
          <w:lang w:val="en-US"/>
        </w:rPr>
      </w:pPr>
      <w:r w:rsidRPr="007B1BB0">
        <w:rPr>
          <w:rFonts w:cstheme="minorHAnsi"/>
          <w:b/>
          <w:bCs/>
          <w:color w:val="000000" w:themeColor="text1"/>
          <w:lang w:val="en-US"/>
        </w:rPr>
        <w:t>New APIs</w:t>
      </w:r>
    </w:p>
    <w:p w14:paraId="0DAB2986" w14:textId="77777777" w:rsidR="0091301D" w:rsidRPr="007B1BB0" w:rsidRDefault="0091301D" w:rsidP="0091301D">
      <w:pPr>
        <w:rPr>
          <w:rFonts w:cstheme="minorHAnsi"/>
          <w:b/>
          <w:bCs/>
          <w:color w:val="000000" w:themeColor="text1"/>
          <w:lang w:val="en-US"/>
        </w:rPr>
      </w:pPr>
    </w:p>
    <w:tbl>
      <w:tblPr>
        <w:tblStyle w:val="TableGrid"/>
        <w:tblW w:w="8981" w:type="dxa"/>
        <w:tblLook w:val="04A0" w:firstRow="1" w:lastRow="0" w:firstColumn="1" w:lastColumn="0" w:noHBand="0" w:noVBand="1"/>
      </w:tblPr>
      <w:tblGrid>
        <w:gridCol w:w="2675"/>
        <w:gridCol w:w="6306"/>
      </w:tblGrid>
      <w:tr w:rsidR="0091301D" w:rsidRPr="005A6638" w14:paraId="1599678A" w14:textId="77777777" w:rsidTr="6A740CE6">
        <w:trPr>
          <w:trHeight w:val="345"/>
        </w:trPr>
        <w:tc>
          <w:tcPr>
            <w:tcW w:w="2675" w:type="dxa"/>
          </w:tcPr>
          <w:p w14:paraId="7A64C2F5" w14:textId="77777777" w:rsidR="0091301D" w:rsidRPr="005A6638" w:rsidRDefault="7D13A56A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b/>
                <w:bCs/>
                <w:color w:val="000000" w:themeColor="text1"/>
                <w:lang w:val="en-US"/>
              </w:rPr>
              <w:t>API</w:t>
            </w:r>
          </w:p>
        </w:tc>
        <w:tc>
          <w:tcPr>
            <w:tcW w:w="6306" w:type="dxa"/>
          </w:tcPr>
          <w:p w14:paraId="06982393" w14:textId="77777777" w:rsidR="0091301D" w:rsidRPr="005A6638" w:rsidRDefault="7D13A56A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b/>
                <w:bCs/>
                <w:color w:val="000000" w:themeColor="text1"/>
                <w:lang w:val="en-US"/>
              </w:rPr>
              <w:t>URL</w:t>
            </w:r>
          </w:p>
        </w:tc>
      </w:tr>
      <w:tr w:rsidR="0091301D" w:rsidRPr="005A6638" w14:paraId="44740103" w14:textId="77777777" w:rsidTr="6A740CE6">
        <w:trPr>
          <w:trHeight w:val="394"/>
        </w:trPr>
        <w:tc>
          <w:tcPr>
            <w:tcW w:w="2675" w:type="dxa"/>
          </w:tcPr>
          <w:p w14:paraId="3925E842" w14:textId="75CE2C22" w:rsidR="0091301D" w:rsidRPr="005A6638" w:rsidRDefault="2EE1B885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Datastore Usage Metrics</w:t>
            </w:r>
          </w:p>
        </w:tc>
        <w:tc>
          <w:tcPr>
            <w:tcW w:w="6306" w:type="dxa"/>
          </w:tcPr>
          <w:p w14:paraId="7E4BFE9E" w14:textId="183372C0" w:rsidR="0091301D" w:rsidRPr="005A6638" w:rsidRDefault="2EE1B885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rStyle w:val="inline-comment-marker"/>
                <w:color w:val="000000" w:themeColor="text1"/>
                <w:shd w:val="clear" w:color="auto" w:fill="FFFFFF"/>
              </w:rPr>
              <w:t>[GET] /monitor/v1/datastores/usage-metrics</w:t>
            </w:r>
          </w:p>
        </w:tc>
      </w:tr>
      <w:tr w:rsidR="0091301D" w:rsidRPr="005A6638" w14:paraId="6D9835AF" w14:textId="77777777" w:rsidTr="6A740CE6">
        <w:trPr>
          <w:trHeight w:val="282"/>
        </w:trPr>
        <w:tc>
          <w:tcPr>
            <w:tcW w:w="2675" w:type="dxa"/>
          </w:tcPr>
          <w:p w14:paraId="3157B59E" w14:textId="4348B7D5" w:rsidR="0091301D" w:rsidRPr="005A6638" w:rsidRDefault="2EE1B885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Application Pool Bulk Delete</w:t>
            </w:r>
          </w:p>
        </w:tc>
        <w:tc>
          <w:tcPr>
            <w:tcW w:w="6306" w:type="dxa"/>
          </w:tcPr>
          <w:p w14:paraId="0CDF4CF6" w14:textId="395CED13" w:rsidR="0091301D" w:rsidRPr="005A6638" w:rsidRDefault="2EE1B885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DELETE] /inventory/v4/application-pools</w:t>
            </w:r>
          </w:p>
        </w:tc>
      </w:tr>
      <w:tr w:rsidR="0091301D" w:rsidRPr="005A6638" w14:paraId="7863D3BF" w14:textId="77777777" w:rsidTr="6A740CE6">
        <w:trPr>
          <w:trHeight w:val="582"/>
        </w:trPr>
        <w:tc>
          <w:tcPr>
            <w:tcW w:w="2675" w:type="dxa"/>
          </w:tcPr>
          <w:p w14:paraId="03505CE2" w14:textId="3AF37935" w:rsidR="0091301D" w:rsidRPr="005A6638" w:rsidRDefault="2EE1B885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Application Pool Enable</w:t>
            </w:r>
          </w:p>
        </w:tc>
        <w:tc>
          <w:tcPr>
            <w:tcW w:w="6306" w:type="dxa"/>
          </w:tcPr>
          <w:p w14:paraId="3D080991" w14:textId="3C913CB0" w:rsidR="0091301D" w:rsidRPr="005A6638" w:rsidRDefault="2EE1B885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 /inventory/v1/application-pools/action/enable</w:t>
            </w:r>
          </w:p>
        </w:tc>
      </w:tr>
      <w:tr w:rsidR="0091301D" w:rsidRPr="005A6638" w14:paraId="6A5877FF" w14:textId="77777777" w:rsidTr="6A740CE6">
        <w:trPr>
          <w:trHeight w:val="566"/>
        </w:trPr>
        <w:tc>
          <w:tcPr>
            <w:tcW w:w="2675" w:type="dxa"/>
          </w:tcPr>
          <w:p w14:paraId="28BF2F96" w14:textId="16BA74B0" w:rsidR="0091301D" w:rsidRPr="005A6638" w:rsidRDefault="2EE1B885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Application Pool Disable</w:t>
            </w:r>
          </w:p>
        </w:tc>
        <w:tc>
          <w:tcPr>
            <w:tcW w:w="6306" w:type="dxa"/>
          </w:tcPr>
          <w:p w14:paraId="4991683B" w14:textId="4CF06FB1" w:rsidR="0091301D" w:rsidRPr="005A6638" w:rsidRDefault="2EE1B885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 /inventory/v1/application-pools/action/disable</w:t>
            </w:r>
          </w:p>
        </w:tc>
      </w:tr>
      <w:tr w:rsidR="0091301D" w:rsidRPr="005A6638" w14:paraId="0588D7FB" w14:textId="77777777" w:rsidTr="6A740CE6">
        <w:trPr>
          <w:trHeight w:val="417"/>
        </w:trPr>
        <w:tc>
          <w:tcPr>
            <w:tcW w:w="2675" w:type="dxa"/>
          </w:tcPr>
          <w:p w14:paraId="3D971E54" w14:textId="0E6B2EE7" w:rsidR="0091301D" w:rsidRPr="005A6638" w:rsidRDefault="38F213B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License Set</w:t>
            </w:r>
          </w:p>
        </w:tc>
        <w:tc>
          <w:tcPr>
            <w:tcW w:w="6306" w:type="dxa"/>
          </w:tcPr>
          <w:p w14:paraId="697340C6" w14:textId="04BCEB15" w:rsidR="0091301D" w:rsidRPr="005A6638" w:rsidRDefault="38F213B9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 /config/v2/</w:t>
            </w:r>
            <w:r w:rsidRPr="6A740CE6">
              <w:rPr>
                <w:rStyle w:val="inline-comment-marker"/>
                <w:color w:val="000000" w:themeColor="text1"/>
                <w:shd w:val="clear" w:color="auto" w:fill="FFFFFF"/>
              </w:rPr>
              <w:t>license</w:t>
            </w:r>
          </w:p>
        </w:tc>
      </w:tr>
      <w:tr w:rsidR="0091301D" w:rsidRPr="005A6638" w14:paraId="2B2A21B9" w14:textId="77777777" w:rsidTr="6A740CE6">
        <w:trPr>
          <w:trHeight w:val="298"/>
        </w:trPr>
        <w:tc>
          <w:tcPr>
            <w:tcW w:w="2675" w:type="dxa"/>
          </w:tcPr>
          <w:p w14:paraId="6DD268CF" w14:textId="14834AB2" w:rsidR="0091301D" w:rsidRPr="005A6638" w:rsidRDefault="38F213B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Syslog Get</w:t>
            </w:r>
          </w:p>
        </w:tc>
        <w:tc>
          <w:tcPr>
            <w:tcW w:w="6306" w:type="dxa"/>
          </w:tcPr>
          <w:p w14:paraId="3C0BC8FB" w14:textId="68184344" w:rsidR="0091301D" w:rsidRPr="005A6638" w:rsidRDefault="5FC3709E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 /config/v1/syslog</w:t>
            </w:r>
          </w:p>
        </w:tc>
      </w:tr>
      <w:tr w:rsidR="0091301D" w:rsidRPr="005A6638" w14:paraId="66E9CE04" w14:textId="77777777" w:rsidTr="6A740CE6">
        <w:trPr>
          <w:trHeight w:val="298"/>
        </w:trPr>
        <w:tc>
          <w:tcPr>
            <w:tcW w:w="2675" w:type="dxa"/>
          </w:tcPr>
          <w:p w14:paraId="0A5C7633" w14:textId="2A83A1C1" w:rsidR="0091301D" w:rsidRPr="005A6638" w:rsidRDefault="38F213B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Syslog Update</w:t>
            </w:r>
          </w:p>
        </w:tc>
        <w:tc>
          <w:tcPr>
            <w:tcW w:w="6306" w:type="dxa"/>
          </w:tcPr>
          <w:p w14:paraId="182F3AA7" w14:textId="1010E9C6" w:rsidR="0091301D" w:rsidRPr="005A6638" w:rsidRDefault="5FC3709E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UT] /config/v1/syslog</w:t>
            </w:r>
          </w:p>
        </w:tc>
      </w:tr>
      <w:tr w:rsidR="0091301D" w:rsidRPr="005A6638" w14:paraId="512DF564" w14:textId="77777777" w:rsidTr="6A740CE6">
        <w:trPr>
          <w:trHeight w:val="298"/>
        </w:trPr>
        <w:tc>
          <w:tcPr>
            <w:tcW w:w="2675" w:type="dxa"/>
          </w:tcPr>
          <w:p w14:paraId="329155E2" w14:textId="02A03110" w:rsidR="0091301D" w:rsidRPr="005A6638" w:rsidRDefault="38F213B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Pod Global Sessions Counter</w:t>
            </w:r>
          </w:p>
        </w:tc>
        <w:tc>
          <w:tcPr>
            <w:tcW w:w="6306" w:type="dxa"/>
          </w:tcPr>
          <w:p w14:paraId="0C987E32" w14:textId="420737A8" w:rsidR="0091301D" w:rsidRPr="005A6638" w:rsidRDefault="5FC3709E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 /monitor/v1/pods/global-session-metrics</w:t>
            </w:r>
          </w:p>
        </w:tc>
      </w:tr>
      <w:tr w:rsidR="0091301D" w:rsidRPr="005A6638" w14:paraId="3EC5CBCC" w14:textId="77777777" w:rsidTr="6A740CE6">
        <w:trPr>
          <w:trHeight w:val="282"/>
        </w:trPr>
        <w:tc>
          <w:tcPr>
            <w:tcW w:w="2675" w:type="dxa"/>
          </w:tcPr>
          <w:p w14:paraId="6B2BE421" w14:textId="2B12FDAE" w:rsidR="0091301D" w:rsidRPr="005A6638" w:rsidRDefault="38F213B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Reset Named User Count</w:t>
            </w:r>
          </w:p>
        </w:tc>
        <w:tc>
          <w:tcPr>
            <w:tcW w:w="6306" w:type="dxa"/>
          </w:tcPr>
          <w:p w14:paraId="0DDBA7EC" w14:textId="63934A5A" w:rsidR="0091301D" w:rsidRPr="005A6638" w:rsidRDefault="5FC3709E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 /config/v1/licenses/action/reset-named-user-metrics</w:t>
            </w:r>
          </w:p>
        </w:tc>
      </w:tr>
      <w:tr w:rsidR="0091301D" w:rsidRPr="005A6638" w14:paraId="619742D4" w14:textId="77777777" w:rsidTr="6A740CE6">
        <w:trPr>
          <w:trHeight w:val="597"/>
        </w:trPr>
        <w:tc>
          <w:tcPr>
            <w:tcW w:w="2675" w:type="dxa"/>
          </w:tcPr>
          <w:p w14:paraId="45281A64" w14:textId="118E0A14" w:rsidR="0091301D" w:rsidRPr="005A6638" w:rsidRDefault="38F213B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Reset Highest Usage Count</w:t>
            </w:r>
          </w:p>
        </w:tc>
        <w:tc>
          <w:tcPr>
            <w:tcW w:w="6306" w:type="dxa"/>
          </w:tcPr>
          <w:p w14:paraId="2E893A88" w14:textId="15E4CB96" w:rsidR="0091301D" w:rsidRPr="005A6638" w:rsidRDefault="5FC3709E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 /config/v1/licenses/action/reset-highest-usage-metrics</w:t>
            </w:r>
          </w:p>
        </w:tc>
      </w:tr>
      <w:tr w:rsidR="0091301D" w:rsidRPr="005A6638" w14:paraId="46F869A6" w14:textId="77777777" w:rsidTr="6A740CE6">
        <w:trPr>
          <w:trHeight w:val="298"/>
        </w:trPr>
        <w:tc>
          <w:tcPr>
            <w:tcW w:w="2675" w:type="dxa"/>
          </w:tcPr>
          <w:p w14:paraId="02EBAD8A" w14:textId="2C123525" w:rsidR="0091301D" w:rsidRPr="005A6638" w:rsidRDefault="38F213B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Local Session Statistics Get</w:t>
            </w:r>
          </w:p>
        </w:tc>
        <w:tc>
          <w:tcPr>
            <w:tcW w:w="6306" w:type="dxa"/>
          </w:tcPr>
          <w:p w14:paraId="266D378A" w14:textId="656308CA" w:rsidR="0091301D" w:rsidRPr="005A6638" w:rsidRDefault="5FC3709E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</w:t>
            </w:r>
            <w:r w:rsidRPr="6A740CE6">
              <w:rPr>
                <w:color w:val="000000" w:themeColor="text1"/>
              </w:rPr>
              <w:t>GET]</w:t>
            </w:r>
            <w:r w:rsidRPr="6A740CE6">
              <w:rPr>
                <w:color w:val="000000" w:themeColor="text1"/>
                <w:shd w:val="clear" w:color="auto" w:fill="FFFFFF"/>
              </w:rPr>
              <w:t>/monitor/v1/</w:t>
            </w:r>
            <w:r w:rsidRPr="6A740CE6">
              <w:rPr>
                <w:rStyle w:val="inline-comment-marker"/>
                <w:color w:val="000000" w:themeColor="text1"/>
                <w:shd w:val="clear" w:color="auto" w:fill="FFFFFF"/>
              </w:rPr>
              <w:t>sessions/metrics</w:t>
            </w:r>
          </w:p>
        </w:tc>
      </w:tr>
      <w:tr w:rsidR="0091301D" w:rsidRPr="005A6638" w14:paraId="122D0BB5" w14:textId="77777777" w:rsidTr="6A740CE6">
        <w:trPr>
          <w:trHeight w:val="398"/>
        </w:trPr>
        <w:tc>
          <w:tcPr>
            <w:tcW w:w="2675" w:type="dxa"/>
          </w:tcPr>
          <w:p w14:paraId="3970C21D" w14:textId="1F9F68CD" w:rsidR="0091301D" w:rsidRPr="005A6638" w:rsidRDefault="50A1446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Application Icon Bulk Associate</w:t>
            </w:r>
          </w:p>
        </w:tc>
        <w:tc>
          <w:tcPr>
            <w:tcW w:w="6306" w:type="dxa"/>
          </w:tcPr>
          <w:p w14:paraId="35D39CA4" w14:textId="006DA82B" w:rsidR="0091301D" w:rsidRPr="005A6638" w:rsidRDefault="50A14469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 </w:t>
            </w:r>
            <w:r w:rsidRPr="6A740CE6">
              <w:rPr>
                <w:rStyle w:val="inline-comment-marker"/>
                <w:color w:val="000000" w:themeColor="text1"/>
                <w:shd w:val="clear" w:color="auto" w:fill="FFFFFF"/>
              </w:rPr>
              <w:t>/inventory/v1/application-pools/action/associate</w:t>
            </w:r>
          </w:p>
        </w:tc>
      </w:tr>
      <w:tr w:rsidR="00916443" w:rsidRPr="005A6638" w14:paraId="09502FB9" w14:textId="77777777" w:rsidTr="6A740CE6">
        <w:trPr>
          <w:trHeight w:val="398"/>
        </w:trPr>
        <w:tc>
          <w:tcPr>
            <w:tcW w:w="2675" w:type="dxa"/>
          </w:tcPr>
          <w:p w14:paraId="230D4DF1" w14:textId="0524A81F" w:rsidR="00916443" w:rsidRPr="005A6638" w:rsidRDefault="50A1446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Application Icon Remove Association</w:t>
            </w:r>
          </w:p>
        </w:tc>
        <w:tc>
          <w:tcPr>
            <w:tcW w:w="6306" w:type="dxa"/>
          </w:tcPr>
          <w:p w14:paraId="5073E620" w14:textId="251C61A4" w:rsidR="00916443" w:rsidRPr="005A6638" w:rsidRDefault="50A14469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 /inventory/v1/application-pools/action/remove-association</w:t>
            </w:r>
          </w:p>
        </w:tc>
      </w:tr>
      <w:tr w:rsidR="00916443" w:rsidRPr="005A6638" w14:paraId="704FECD9" w14:textId="77777777" w:rsidTr="6A740CE6">
        <w:trPr>
          <w:trHeight w:val="398"/>
        </w:trPr>
        <w:tc>
          <w:tcPr>
            <w:tcW w:w="2675" w:type="dxa"/>
          </w:tcPr>
          <w:p w14:paraId="07208ACA" w14:textId="1A3EB704" w:rsidR="00916443" w:rsidRPr="005A6638" w:rsidRDefault="50A1446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Application Icon Custom Icons</w:t>
            </w:r>
          </w:p>
        </w:tc>
        <w:tc>
          <w:tcPr>
            <w:tcW w:w="6306" w:type="dxa"/>
          </w:tcPr>
          <w:p w14:paraId="06792367" w14:textId="26700BF1" w:rsidR="00916443" w:rsidRPr="005A6638" w:rsidRDefault="50A14469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 /inventory/v1/application-icons/custom-icons</w:t>
            </w:r>
          </w:p>
        </w:tc>
      </w:tr>
      <w:tr w:rsidR="00916443" w:rsidRPr="005A6638" w14:paraId="4A550949" w14:textId="77777777" w:rsidTr="6A740CE6">
        <w:trPr>
          <w:trHeight w:val="398"/>
        </w:trPr>
        <w:tc>
          <w:tcPr>
            <w:tcW w:w="2675" w:type="dxa"/>
          </w:tcPr>
          <w:p w14:paraId="0024883F" w14:textId="378CFE4A" w:rsidR="00916443" w:rsidRPr="005A6638" w:rsidRDefault="50A1446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Application Icon Delete</w:t>
            </w:r>
          </w:p>
        </w:tc>
        <w:tc>
          <w:tcPr>
            <w:tcW w:w="6306" w:type="dxa"/>
          </w:tcPr>
          <w:p w14:paraId="148B980E" w14:textId="6D68500B" w:rsidR="00916443" w:rsidRPr="005A6638" w:rsidRDefault="50A14469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DELETE] /inventory/v1/application-icons/{id}</w:t>
            </w:r>
          </w:p>
        </w:tc>
      </w:tr>
      <w:tr w:rsidR="00B07272" w:rsidRPr="005A6638" w14:paraId="0ECB5DC2" w14:textId="77777777" w:rsidTr="6A740CE6">
        <w:trPr>
          <w:trHeight w:val="398"/>
        </w:trPr>
        <w:tc>
          <w:tcPr>
            <w:tcW w:w="2675" w:type="dxa"/>
          </w:tcPr>
          <w:p w14:paraId="641FB11C" w14:textId="637AB04E" w:rsidR="00B07272" w:rsidRPr="005A6638" w:rsidRDefault="6F8DD4E7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Virtual Disk List</w:t>
            </w:r>
          </w:p>
        </w:tc>
        <w:tc>
          <w:tcPr>
            <w:tcW w:w="6306" w:type="dxa"/>
          </w:tcPr>
          <w:p w14:paraId="2EDA7BC7" w14:textId="7F40AEE4" w:rsidR="00B07272" w:rsidRPr="005A6638" w:rsidRDefault="2365D575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 /external/v1/virtual-disks?vcenter_id=&lt;&gt;&amp;datastore_id=&lt;&gt;&amp;populate_all_disks=&lt;&gt;</w:t>
            </w:r>
          </w:p>
        </w:tc>
      </w:tr>
      <w:tr w:rsidR="00B07272" w:rsidRPr="005A6638" w14:paraId="5FA37134" w14:textId="77777777" w:rsidTr="6A740CE6">
        <w:trPr>
          <w:trHeight w:val="398"/>
        </w:trPr>
        <w:tc>
          <w:tcPr>
            <w:tcW w:w="2675" w:type="dxa"/>
          </w:tcPr>
          <w:p w14:paraId="27CD8A5D" w14:textId="4C4A869A" w:rsidR="00B07272" w:rsidRPr="005A6638" w:rsidRDefault="14605603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Persistent Disk List</w:t>
            </w:r>
          </w:p>
        </w:tc>
        <w:tc>
          <w:tcPr>
            <w:tcW w:w="6306" w:type="dxa"/>
          </w:tcPr>
          <w:p w14:paraId="1341D560" w14:textId="6652380F" w:rsidR="00B07272" w:rsidRPr="005A6638" w:rsidRDefault="18181EB1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 /inventory/v1/persistent-disks</w:t>
            </w:r>
          </w:p>
        </w:tc>
      </w:tr>
      <w:tr w:rsidR="00B07272" w:rsidRPr="005A6638" w14:paraId="3BC21D13" w14:textId="77777777" w:rsidTr="6A740CE6">
        <w:trPr>
          <w:trHeight w:val="398"/>
        </w:trPr>
        <w:tc>
          <w:tcPr>
            <w:tcW w:w="2675" w:type="dxa"/>
          </w:tcPr>
          <w:p w14:paraId="72592FBA" w14:textId="534A3E13" w:rsidR="00B07272" w:rsidRPr="005A6638" w:rsidRDefault="18181EB1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Persistent Disk Get</w:t>
            </w:r>
          </w:p>
        </w:tc>
        <w:tc>
          <w:tcPr>
            <w:tcW w:w="6306" w:type="dxa"/>
          </w:tcPr>
          <w:p w14:paraId="6288F8EA" w14:textId="5972FF1C" w:rsidR="00B07272" w:rsidRPr="005A6638" w:rsidRDefault="745AF884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 /inventory/v1/persistent-disks/{id}</w:t>
            </w:r>
          </w:p>
        </w:tc>
      </w:tr>
      <w:tr w:rsidR="00B07272" w:rsidRPr="005A6638" w14:paraId="2E5D6D28" w14:textId="77777777" w:rsidTr="6A740CE6">
        <w:trPr>
          <w:trHeight w:val="398"/>
        </w:trPr>
        <w:tc>
          <w:tcPr>
            <w:tcW w:w="2675" w:type="dxa"/>
          </w:tcPr>
          <w:p w14:paraId="1A6178CF" w14:textId="6156EBBE" w:rsidR="00B07272" w:rsidRPr="005A6638" w:rsidRDefault="745AF884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Persistent Disk Create</w:t>
            </w:r>
          </w:p>
        </w:tc>
        <w:tc>
          <w:tcPr>
            <w:tcW w:w="6306" w:type="dxa"/>
          </w:tcPr>
          <w:p w14:paraId="28646402" w14:textId="4DE48AAB" w:rsidR="00B07272" w:rsidRPr="005A6638" w:rsidRDefault="745AF884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 /inventory/v1/persistent-disks</w:t>
            </w:r>
          </w:p>
        </w:tc>
      </w:tr>
      <w:tr w:rsidR="00B07272" w:rsidRPr="005A6638" w14:paraId="6FF900DC" w14:textId="77777777" w:rsidTr="6A740CE6">
        <w:trPr>
          <w:trHeight w:val="398"/>
        </w:trPr>
        <w:tc>
          <w:tcPr>
            <w:tcW w:w="2675" w:type="dxa"/>
          </w:tcPr>
          <w:p w14:paraId="48E8D423" w14:textId="16762E4F" w:rsidR="00B07272" w:rsidRPr="005A6638" w:rsidRDefault="745AF884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Persistent Disk Update</w:t>
            </w:r>
          </w:p>
        </w:tc>
        <w:tc>
          <w:tcPr>
            <w:tcW w:w="6306" w:type="dxa"/>
          </w:tcPr>
          <w:p w14:paraId="271F1F1A" w14:textId="60D67EEC" w:rsidR="00B07272" w:rsidRPr="005A6638" w:rsidRDefault="74515160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UT] /inventory/v1/persistent-disks/{id}</w:t>
            </w:r>
          </w:p>
        </w:tc>
      </w:tr>
      <w:tr w:rsidR="00B07272" w:rsidRPr="005A6638" w14:paraId="1EE40792" w14:textId="77777777" w:rsidTr="6A740CE6">
        <w:trPr>
          <w:trHeight w:val="398"/>
        </w:trPr>
        <w:tc>
          <w:tcPr>
            <w:tcW w:w="2675" w:type="dxa"/>
          </w:tcPr>
          <w:p w14:paraId="1F573B0C" w14:textId="62DA50A5" w:rsidR="00B07272" w:rsidRPr="005A6638" w:rsidRDefault="04B40D9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Persistent Disk Delete</w:t>
            </w:r>
          </w:p>
        </w:tc>
        <w:tc>
          <w:tcPr>
            <w:tcW w:w="6306" w:type="dxa"/>
          </w:tcPr>
          <w:p w14:paraId="7080F92C" w14:textId="67C0AB4F" w:rsidR="00B07272" w:rsidRPr="005A6638" w:rsidRDefault="04B40D99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DELETE] /inventory/v1/persistent-disks/{id}</w:t>
            </w:r>
          </w:p>
        </w:tc>
      </w:tr>
      <w:tr w:rsidR="00B07272" w:rsidRPr="005A6638" w14:paraId="60D8B054" w14:textId="77777777" w:rsidTr="6A740CE6">
        <w:trPr>
          <w:trHeight w:val="398"/>
        </w:trPr>
        <w:tc>
          <w:tcPr>
            <w:tcW w:w="2675" w:type="dxa"/>
          </w:tcPr>
          <w:p w14:paraId="42237E55" w14:textId="019A16A9" w:rsidR="00B07272" w:rsidRPr="005A6638" w:rsidRDefault="09B21CD0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Persistent Disk Attach</w:t>
            </w:r>
          </w:p>
        </w:tc>
        <w:tc>
          <w:tcPr>
            <w:tcW w:w="6306" w:type="dxa"/>
          </w:tcPr>
          <w:p w14:paraId="66B24A49" w14:textId="3C79CF9C" w:rsidR="00B07272" w:rsidRPr="005A6638" w:rsidRDefault="09B21CD0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 /inventory/v1/machines/{id}/action/attach-persistent-disk</w:t>
            </w:r>
          </w:p>
        </w:tc>
      </w:tr>
      <w:tr w:rsidR="00B07272" w:rsidRPr="005A6638" w14:paraId="00C7C401" w14:textId="77777777" w:rsidTr="6A740CE6">
        <w:trPr>
          <w:trHeight w:val="398"/>
        </w:trPr>
        <w:tc>
          <w:tcPr>
            <w:tcW w:w="2675" w:type="dxa"/>
          </w:tcPr>
          <w:p w14:paraId="0FB1144C" w14:textId="5120FA3B" w:rsidR="00B07272" w:rsidRPr="005A6638" w:rsidRDefault="09B21CD0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Persistent Disk Detach</w:t>
            </w:r>
          </w:p>
        </w:tc>
        <w:tc>
          <w:tcPr>
            <w:tcW w:w="6306" w:type="dxa"/>
          </w:tcPr>
          <w:p w14:paraId="1764601C" w14:textId="0CA1D8D6" w:rsidR="00B07272" w:rsidRPr="005A6638" w:rsidRDefault="5688C830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 /inventory/v1/machines/{id}/action/detach-persistent-disk</w:t>
            </w:r>
          </w:p>
        </w:tc>
      </w:tr>
      <w:tr w:rsidR="00B07272" w:rsidRPr="005A6638" w14:paraId="2EB69600" w14:textId="77777777" w:rsidTr="6A740CE6">
        <w:trPr>
          <w:trHeight w:val="398"/>
        </w:trPr>
        <w:tc>
          <w:tcPr>
            <w:tcW w:w="2675" w:type="dxa"/>
          </w:tcPr>
          <w:p w14:paraId="53C0EEE2" w14:textId="11E19AAB" w:rsidR="00B07272" w:rsidRPr="005A6638" w:rsidRDefault="73483D07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Persistent Disk Query With Spec</w:t>
            </w:r>
          </w:p>
        </w:tc>
        <w:tc>
          <w:tcPr>
            <w:tcW w:w="6306" w:type="dxa"/>
          </w:tcPr>
          <w:p w14:paraId="2B992F41" w14:textId="618F1655" w:rsidR="00B07272" w:rsidRPr="005A6638" w:rsidRDefault="1F35CA8A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 /inventory/v1/persistent-disks/{id}/attachable-machines?filter_incompatible_machines=&lt;default false&gt;</w:t>
            </w:r>
          </w:p>
        </w:tc>
      </w:tr>
      <w:tr w:rsidR="00B07272" w:rsidRPr="005A6638" w14:paraId="5B6F98F0" w14:textId="77777777" w:rsidTr="6A740CE6">
        <w:trPr>
          <w:trHeight w:val="398"/>
        </w:trPr>
        <w:tc>
          <w:tcPr>
            <w:tcW w:w="2675" w:type="dxa"/>
          </w:tcPr>
          <w:p w14:paraId="5E23A882" w14:textId="65503FF0" w:rsidR="00B07272" w:rsidRPr="005A6638" w:rsidRDefault="427197DE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Persistent Disk Recreate Machines</w:t>
            </w:r>
          </w:p>
        </w:tc>
        <w:tc>
          <w:tcPr>
            <w:tcW w:w="6306" w:type="dxa"/>
          </w:tcPr>
          <w:p w14:paraId="190477AB" w14:textId="21687521" w:rsidR="00B07272" w:rsidRPr="005A6638" w:rsidRDefault="1B974197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 /inventory/v1/machines/action/recreate-from-persistent-disk</w:t>
            </w:r>
          </w:p>
        </w:tc>
      </w:tr>
      <w:tr w:rsidR="00095413" w:rsidRPr="005A6638" w14:paraId="3C7965BD" w14:textId="77777777" w:rsidTr="6A740CE6">
        <w:trPr>
          <w:trHeight w:val="398"/>
        </w:trPr>
        <w:tc>
          <w:tcPr>
            <w:tcW w:w="2675" w:type="dxa"/>
          </w:tcPr>
          <w:p w14:paraId="4200C892" w14:textId="5CE3844C" w:rsidR="00095413" w:rsidRPr="005A6638" w:rsidRDefault="1905425F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A</w:t>
            </w:r>
            <w:r w:rsidR="0201E5FC" w:rsidRPr="6A740CE6">
              <w:rPr>
                <w:color w:val="000000" w:themeColor="text1"/>
                <w:shd w:val="clear" w:color="auto" w:fill="FFFFFF"/>
              </w:rPr>
              <w:t xml:space="preserve">gent </w:t>
            </w:r>
            <w:r w:rsidRPr="6A740CE6">
              <w:rPr>
                <w:color w:val="000000" w:themeColor="text1"/>
                <w:shd w:val="clear" w:color="auto" w:fill="FFFFFF"/>
              </w:rPr>
              <w:t>R</w:t>
            </w:r>
            <w:r w:rsidR="0201E5FC" w:rsidRPr="6A740CE6">
              <w:rPr>
                <w:color w:val="000000" w:themeColor="text1"/>
                <w:shd w:val="clear" w:color="auto" w:fill="FFFFFF"/>
              </w:rPr>
              <w:t xml:space="preserve">estriction </w:t>
            </w:r>
            <w:r w:rsidRPr="6A740CE6">
              <w:rPr>
                <w:color w:val="000000" w:themeColor="text1"/>
                <w:shd w:val="clear" w:color="auto" w:fill="FFFFFF"/>
              </w:rPr>
              <w:t>S</w:t>
            </w:r>
            <w:r w:rsidR="0201E5FC" w:rsidRPr="6A740CE6">
              <w:rPr>
                <w:color w:val="000000" w:themeColor="text1"/>
                <w:shd w:val="clear" w:color="auto" w:fill="FFFFFF"/>
              </w:rPr>
              <w:t>ettings</w:t>
            </w:r>
            <w:r w:rsidRPr="6A740CE6">
              <w:rPr>
                <w:color w:val="000000" w:themeColor="text1"/>
                <w:shd w:val="clear" w:color="auto" w:fill="FFFFFF"/>
              </w:rPr>
              <w:t xml:space="preserve"> Get</w:t>
            </w:r>
          </w:p>
        </w:tc>
        <w:tc>
          <w:tcPr>
            <w:tcW w:w="6306" w:type="dxa"/>
          </w:tcPr>
          <w:p w14:paraId="331B6188" w14:textId="6B268490" w:rsidR="00095413" w:rsidRPr="005A6638" w:rsidRDefault="1905425F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 /config/v1/settings/agent-restriction-settings</w:t>
            </w:r>
          </w:p>
        </w:tc>
      </w:tr>
      <w:tr w:rsidR="00095413" w:rsidRPr="005A6638" w14:paraId="6D45FD70" w14:textId="77777777" w:rsidTr="6A740CE6">
        <w:trPr>
          <w:trHeight w:val="398"/>
        </w:trPr>
        <w:tc>
          <w:tcPr>
            <w:tcW w:w="2675" w:type="dxa"/>
          </w:tcPr>
          <w:p w14:paraId="4BC96ABF" w14:textId="26BB88D7" w:rsidR="00095413" w:rsidRPr="005A6638" w:rsidRDefault="081C16CC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A</w:t>
            </w:r>
            <w:r w:rsidR="37280AC0" w:rsidRPr="6A740CE6">
              <w:rPr>
                <w:color w:val="000000" w:themeColor="text1"/>
                <w:shd w:val="clear" w:color="auto" w:fill="FFFFFF"/>
              </w:rPr>
              <w:t xml:space="preserve">gent </w:t>
            </w:r>
            <w:r w:rsidRPr="6A740CE6">
              <w:rPr>
                <w:color w:val="000000" w:themeColor="text1"/>
                <w:shd w:val="clear" w:color="auto" w:fill="FFFFFF"/>
              </w:rPr>
              <w:t>R</w:t>
            </w:r>
            <w:r w:rsidR="37280AC0" w:rsidRPr="6A740CE6">
              <w:rPr>
                <w:color w:val="000000" w:themeColor="text1"/>
                <w:shd w:val="clear" w:color="auto" w:fill="FFFFFF"/>
              </w:rPr>
              <w:t xml:space="preserve">estriction </w:t>
            </w:r>
            <w:r w:rsidRPr="6A740CE6">
              <w:rPr>
                <w:color w:val="000000" w:themeColor="text1"/>
                <w:shd w:val="clear" w:color="auto" w:fill="FFFFFF"/>
              </w:rPr>
              <w:t>S</w:t>
            </w:r>
            <w:r w:rsidR="37280AC0" w:rsidRPr="6A740CE6">
              <w:rPr>
                <w:color w:val="000000" w:themeColor="text1"/>
                <w:shd w:val="clear" w:color="auto" w:fill="FFFFFF"/>
              </w:rPr>
              <w:t>ettings</w:t>
            </w:r>
            <w:r w:rsidRPr="6A740CE6">
              <w:rPr>
                <w:color w:val="000000" w:themeColor="text1"/>
                <w:shd w:val="clear" w:color="auto" w:fill="FFFFFF"/>
              </w:rPr>
              <w:t xml:space="preserve"> Update</w:t>
            </w:r>
          </w:p>
        </w:tc>
        <w:tc>
          <w:tcPr>
            <w:tcW w:w="6306" w:type="dxa"/>
          </w:tcPr>
          <w:p w14:paraId="091106FE" w14:textId="6F051C76" w:rsidR="00095413" w:rsidRPr="005A6638" w:rsidRDefault="31CC89EE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UT] /config/v1/settings/agent-restriction-settings</w:t>
            </w:r>
          </w:p>
        </w:tc>
      </w:tr>
      <w:tr w:rsidR="00C6215E" w:rsidRPr="005A6638" w14:paraId="342621EA" w14:textId="77777777" w:rsidTr="6A740CE6">
        <w:trPr>
          <w:trHeight w:val="398"/>
        </w:trPr>
        <w:tc>
          <w:tcPr>
            <w:tcW w:w="2675" w:type="dxa"/>
          </w:tcPr>
          <w:p w14:paraId="3B0626CE" w14:textId="20D2D19C" w:rsidR="00C6215E" w:rsidRPr="005A6638" w:rsidRDefault="264245FD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User Or Group Global Summary Get</w:t>
            </w:r>
          </w:p>
        </w:tc>
        <w:tc>
          <w:tcPr>
            <w:tcW w:w="6306" w:type="dxa"/>
          </w:tcPr>
          <w:p w14:paraId="760B8CD1" w14:textId="579D12F3" w:rsidR="00C6215E" w:rsidRPr="005A6638" w:rsidRDefault="264245FD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 /config</w:t>
            </w:r>
            <w:r w:rsidRPr="6A740CE6">
              <w:rPr>
                <w:rStyle w:val="inline-comment-marker"/>
                <w:color w:val="000000" w:themeColor="text1"/>
                <w:shd w:val="clear" w:color="auto" w:fill="FFFFFF"/>
              </w:rPr>
              <w:t>/v1/users</w:t>
            </w:r>
            <w:r w:rsidRPr="6A740CE6">
              <w:rPr>
                <w:color w:val="000000" w:themeColor="text1"/>
                <w:shd w:val="clear" w:color="auto" w:fill="FFFFFF"/>
              </w:rPr>
              <w:t>-or-groups-global-summary/{id}</w:t>
            </w:r>
          </w:p>
        </w:tc>
      </w:tr>
      <w:tr w:rsidR="00C6215E" w:rsidRPr="007B1BB0" w14:paraId="50E64BCE" w14:textId="77777777" w:rsidTr="6A740CE6">
        <w:trPr>
          <w:trHeight w:val="398"/>
        </w:trPr>
        <w:tc>
          <w:tcPr>
            <w:tcW w:w="2675" w:type="dxa"/>
          </w:tcPr>
          <w:p w14:paraId="2691D932" w14:textId="27146ACF" w:rsidR="00C6215E" w:rsidRPr="005A6638" w:rsidRDefault="264245FD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User Or Group Local Summary Get</w:t>
            </w:r>
          </w:p>
        </w:tc>
        <w:tc>
          <w:tcPr>
            <w:tcW w:w="6306" w:type="dxa"/>
          </w:tcPr>
          <w:p w14:paraId="44461D7E" w14:textId="71FDD4CA" w:rsidR="00C6215E" w:rsidRPr="005F7D7E" w:rsidRDefault="264245FD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 /config/v2/users-or-groups-local-summary/{id}</w:t>
            </w:r>
          </w:p>
        </w:tc>
      </w:tr>
    </w:tbl>
    <w:p w14:paraId="13AA33EF" w14:textId="77777777" w:rsidR="00A6673E" w:rsidRDefault="00A6673E" w:rsidP="0091301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2A71B8AE" w14:textId="1735E22B" w:rsidR="00A6673E" w:rsidRDefault="00A6673E" w:rsidP="00A6673E">
      <w:pPr>
        <w:rPr>
          <w:rFonts w:cstheme="minorHAnsi"/>
          <w:b/>
          <w:bCs/>
          <w:color w:val="000000" w:themeColor="text1"/>
          <w:lang w:val="en-US"/>
        </w:rPr>
      </w:pPr>
      <w:r w:rsidRPr="007B1BB0">
        <w:rPr>
          <w:rFonts w:cstheme="minorHAnsi"/>
          <w:b/>
          <w:bCs/>
          <w:color w:val="000000" w:themeColor="text1"/>
          <w:lang w:val="en-US"/>
        </w:rPr>
        <w:t>Updated APIs</w:t>
      </w:r>
    </w:p>
    <w:p w14:paraId="66C85DF8" w14:textId="3220166A" w:rsidR="005F7D7E" w:rsidRPr="007B1BB0" w:rsidRDefault="005F7D7E" w:rsidP="005F7D7E">
      <w:pPr>
        <w:rPr>
          <w:rFonts w:cstheme="minorHAnsi"/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6673E" w:rsidRPr="007B1BB0" w14:paraId="4497812F" w14:textId="77777777" w:rsidTr="6A740CE6">
        <w:tc>
          <w:tcPr>
            <w:tcW w:w="3256" w:type="dxa"/>
          </w:tcPr>
          <w:p w14:paraId="67C6BB62" w14:textId="77777777" w:rsidR="00A6673E" w:rsidRPr="00F965AC" w:rsidRDefault="442A3928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b/>
                <w:bCs/>
                <w:color w:val="000000" w:themeColor="text1"/>
                <w:lang w:val="en-US"/>
              </w:rPr>
              <w:t>API</w:t>
            </w:r>
          </w:p>
        </w:tc>
        <w:tc>
          <w:tcPr>
            <w:tcW w:w="5760" w:type="dxa"/>
          </w:tcPr>
          <w:p w14:paraId="4E0F8614" w14:textId="77777777" w:rsidR="00A6673E" w:rsidRPr="00F965AC" w:rsidRDefault="442A3928" w:rsidP="6A740CE6">
            <w:pPr>
              <w:rPr>
                <w:b/>
                <w:bCs/>
                <w:color w:val="000000" w:themeColor="text1"/>
                <w:lang w:val="en-US"/>
              </w:rPr>
            </w:pPr>
            <w:r w:rsidRPr="6A740C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Latest URL</w:t>
            </w:r>
          </w:p>
        </w:tc>
      </w:tr>
      <w:tr w:rsidR="00A6673E" w:rsidRPr="007B1BB0" w14:paraId="2964371D" w14:textId="77777777" w:rsidTr="6A740CE6">
        <w:tc>
          <w:tcPr>
            <w:tcW w:w="3256" w:type="dxa"/>
          </w:tcPr>
          <w:p w14:paraId="0343D2B4" w14:textId="1097D5D0" w:rsidR="00A6673E" w:rsidRPr="00F965AC" w:rsidRDefault="442A3928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Desktop Create</w:t>
            </w:r>
          </w:p>
        </w:tc>
        <w:tc>
          <w:tcPr>
            <w:tcW w:w="5760" w:type="dxa"/>
          </w:tcPr>
          <w:p w14:paraId="5BF6E2B6" w14:textId="5E8B4971" w:rsidR="00A6673E" w:rsidRPr="00F965AC" w:rsidRDefault="442A3928" w:rsidP="6A740CE6">
            <w:pPr>
              <w:rPr>
                <w:rStyle w:val="tabpanel-summary-value"/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 /inventory/v</w:t>
            </w:r>
            <w:r w:rsidR="62440307" w:rsidRPr="6A740CE6">
              <w:rPr>
                <w:color w:val="000000" w:themeColor="text1"/>
                <w:shd w:val="clear" w:color="auto" w:fill="FFFFFF"/>
              </w:rPr>
              <w:t>7</w:t>
            </w:r>
            <w:r w:rsidRPr="6A740CE6">
              <w:rPr>
                <w:color w:val="000000" w:themeColor="text1"/>
                <w:shd w:val="clear" w:color="auto" w:fill="FFFFFF"/>
              </w:rPr>
              <w:t>/desktop-pools</w:t>
            </w:r>
          </w:p>
        </w:tc>
      </w:tr>
      <w:tr w:rsidR="00A6673E" w:rsidRPr="007B1BB0" w14:paraId="09A8C4E3" w14:textId="77777777" w:rsidTr="6A740CE6">
        <w:tc>
          <w:tcPr>
            <w:tcW w:w="3256" w:type="dxa"/>
          </w:tcPr>
          <w:p w14:paraId="48EB5E2E" w14:textId="075BD3A3" w:rsidR="00A6673E" w:rsidRPr="00F965AC" w:rsidRDefault="442A3928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Desktop Update</w:t>
            </w:r>
          </w:p>
        </w:tc>
        <w:tc>
          <w:tcPr>
            <w:tcW w:w="5760" w:type="dxa"/>
          </w:tcPr>
          <w:p w14:paraId="0888F843" w14:textId="691A082D" w:rsidR="00A6673E" w:rsidRPr="00F965AC" w:rsidRDefault="442A3928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UT] </w:t>
            </w:r>
            <w:r w:rsidRPr="6A740CE6">
              <w:rPr>
                <w:rStyle w:val="opblock-summary-path"/>
                <w:color w:val="000000" w:themeColor="text1"/>
                <w:shd w:val="clear" w:color="auto" w:fill="FFFFFF"/>
              </w:rPr>
              <w:t>/inventory/v</w:t>
            </w:r>
            <w:r w:rsidR="62440307" w:rsidRPr="6A740CE6">
              <w:rPr>
                <w:rStyle w:val="opblock-summary-path"/>
                <w:color w:val="000000" w:themeColor="text1"/>
                <w:shd w:val="clear" w:color="auto" w:fill="FFFFFF"/>
              </w:rPr>
              <w:t>7</w:t>
            </w:r>
            <w:r w:rsidRPr="6A740CE6">
              <w:rPr>
                <w:rStyle w:val="opblock-summary-path"/>
                <w:color w:val="000000" w:themeColor="text1"/>
                <w:shd w:val="clear" w:color="auto" w:fill="FFFFFF"/>
              </w:rPr>
              <w:t>/desktop-pools/{id}</w:t>
            </w:r>
          </w:p>
        </w:tc>
      </w:tr>
      <w:tr w:rsidR="00A6673E" w:rsidRPr="007B1BB0" w14:paraId="467652A3" w14:textId="77777777" w:rsidTr="6A740CE6">
        <w:tc>
          <w:tcPr>
            <w:tcW w:w="3256" w:type="dxa"/>
          </w:tcPr>
          <w:p w14:paraId="0B68E2DC" w14:textId="78D0A824" w:rsidR="00A6673E" w:rsidRPr="00F965AC" w:rsidRDefault="442A3928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Desktop Delete</w:t>
            </w:r>
          </w:p>
        </w:tc>
        <w:tc>
          <w:tcPr>
            <w:tcW w:w="5760" w:type="dxa"/>
          </w:tcPr>
          <w:p w14:paraId="51D3D3EF" w14:textId="146A25F1" w:rsidR="00A6673E" w:rsidRPr="00F965AC" w:rsidRDefault="442A3928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DELETE] </w:t>
            </w:r>
            <w:r w:rsidRPr="6A740CE6">
              <w:rPr>
                <w:rStyle w:val="opblock-summary-path"/>
                <w:color w:val="000000" w:themeColor="text1"/>
                <w:shd w:val="clear" w:color="auto" w:fill="FFFFFF"/>
              </w:rPr>
              <w:t>/inventory/v</w:t>
            </w:r>
            <w:r w:rsidR="62440307" w:rsidRPr="6A740CE6">
              <w:rPr>
                <w:rStyle w:val="opblock-summary-path"/>
                <w:color w:val="000000" w:themeColor="text1"/>
                <w:shd w:val="clear" w:color="auto" w:fill="FFFFFF"/>
              </w:rPr>
              <w:t>7</w:t>
            </w:r>
            <w:r w:rsidRPr="6A740CE6">
              <w:rPr>
                <w:rStyle w:val="opblock-summary-path"/>
                <w:color w:val="000000" w:themeColor="text1"/>
                <w:shd w:val="clear" w:color="auto" w:fill="FFFFFF"/>
              </w:rPr>
              <w:t>/desktop-pools/{id}</w:t>
            </w:r>
          </w:p>
        </w:tc>
      </w:tr>
      <w:tr w:rsidR="00892331" w:rsidRPr="007B1BB0" w14:paraId="5BEE5789" w14:textId="77777777" w:rsidTr="6A740CE6">
        <w:tc>
          <w:tcPr>
            <w:tcW w:w="3256" w:type="dxa"/>
          </w:tcPr>
          <w:p w14:paraId="719176F1" w14:textId="0220E185" w:rsidR="00892331" w:rsidRPr="00F965AC" w:rsidRDefault="6DC92472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Audit Events</w:t>
            </w:r>
          </w:p>
        </w:tc>
        <w:tc>
          <w:tcPr>
            <w:tcW w:w="5760" w:type="dxa"/>
          </w:tcPr>
          <w:p w14:paraId="748CE306" w14:textId="0D55F24C" w:rsidR="00892331" w:rsidRPr="00F965AC" w:rsidRDefault="6DC92472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</w:t>
            </w:r>
            <w:r w:rsidRPr="00F965AC">
              <w:rPr>
                <w:color w:val="000000" w:themeColor="text1"/>
              </w:rPr>
              <w:t>ET</w:t>
            </w:r>
            <w:r w:rsidRPr="6A740CE6">
              <w:rPr>
                <w:color w:val="000000" w:themeColor="text1"/>
                <w:shd w:val="clear" w:color="auto" w:fill="FFFFFF"/>
              </w:rPr>
              <w:t>] </w:t>
            </w:r>
            <w:r w:rsidRPr="6A740CE6">
              <w:rPr>
                <w:rStyle w:val="opblock-summary-path"/>
                <w:color w:val="000000" w:themeColor="text1"/>
                <w:shd w:val="clear" w:color="auto" w:fill="FFFFFF"/>
              </w:rPr>
              <w:t>/external/v2/audit-events</w:t>
            </w:r>
          </w:p>
        </w:tc>
      </w:tr>
      <w:tr w:rsidR="00491401" w:rsidRPr="007B1BB0" w14:paraId="7B64CB06" w14:textId="77777777" w:rsidTr="6A740CE6">
        <w:tc>
          <w:tcPr>
            <w:tcW w:w="3256" w:type="dxa"/>
          </w:tcPr>
          <w:p w14:paraId="7528F7CD" w14:textId="3A175167" w:rsidR="00491401" w:rsidRPr="00F965AC" w:rsidRDefault="00491401" w:rsidP="6A740CE6">
            <w:pPr>
              <w:rPr>
                <w:color w:val="000000" w:themeColor="text1"/>
                <w:shd w:val="clear" w:color="auto" w:fill="FFFFFF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="5D446D61" w:rsidRPr="6A740CE6">
              <w:rPr>
                <w:color w:val="000000" w:themeColor="text1"/>
                <w:lang w:val="en-US"/>
              </w:rPr>
              <w:t>Machine Get</w:t>
            </w:r>
          </w:p>
        </w:tc>
        <w:tc>
          <w:tcPr>
            <w:tcW w:w="5760" w:type="dxa"/>
          </w:tcPr>
          <w:p w14:paraId="3FB77087" w14:textId="657A9FBF" w:rsidR="00491401" w:rsidRPr="00F965AC" w:rsidRDefault="5D446D61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 /inventory/v5/machines</w:t>
            </w:r>
          </w:p>
        </w:tc>
      </w:tr>
      <w:tr w:rsidR="00491401" w:rsidRPr="007B1BB0" w14:paraId="7E99A08E" w14:textId="77777777" w:rsidTr="6A740CE6">
        <w:tc>
          <w:tcPr>
            <w:tcW w:w="3256" w:type="dxa"/>
          </w:tcPr>
          <w:p w14:paraId="65AD54A4" w14:textId="2C4F53FB" w:rsidR="00491401" w:rsidRPr="00F965AC" w:rsidRDefault="5D446D61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lang w:val="en-US"/>
              </w:rPr>
              <w:t>Machine List</w:t>
            </w:r>
          </w:p>
        </w:tc>
        <w:tc>
          <w:tcPr>
            <w:tcW w:w="5760" w:type="dxa"/>
          </w:tcPr>
          <w:p w14:paraId="4594F577" w14:textId="7A5585BE" w:rsidR="00491401" w:rsidRPr="00F965AC" w:rsidRDefault="5D446D61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 /inventory/v5/machines/{id}</w:t>
            </w:r>
          </w:p>
        </w:tc>
      </w:tr>
      <w:tr w:rsidR="003D68C7" w:rsidRPr="007B1BB0" w14:paraId="614BF830" w14:textId="77777777" w:rsidTr="6A740CE6">
        <w:tc>
          <w:tcPr>
            <w:tcW w:w="3256" w:type="dxa"/>
          </w:tcPr>
          <w:p w14:paraId="58B72319" w14:textId="3217FF5B" w:rsidR="003D68C7" w:rsidRPr="00F965AC" w:rsidRDefault="308236BE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Virtual Center Monitor Get</w:t>
            </w:r>
          </w:p>
        </w:tc>
        <w:tc>
          <w:tcPr>
            <w:tcW w:w="5760" w:type="dxa"/>
          </w:tcPr>
          <w:p w14:paraId="04CA55D8" w14:textId="5DAC0299" w:rsidR="003D68C7" w:rsidRPr="00F965AC" w:rsidRDefault="308236BE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</w:rPr>
              <w:t>[GET] /monitor/v3/virtual-centers/{id}</w:t>
            </w:r>
          </w:p>
        </w:tc>
      </w:tr>
      <w:tr w:rsidR="003D68C7" w:rsidRPr="007B1BB0" w14:paraId="158DA23D" w14:textId="77777777" w:rsidTr="6A740CE6">
        <w:tc>
          <w:tcPr>
            <w:tcW w:w="3256" w:type="dxa"/>
          </w:tcPr>
          <w:p w14:paraId="0EC9F886" w14:textId="2AEC9ECB" w:rsidR="003D68C7" w:rsidRPr="00F965AC" w:rsidRDefault="308236BE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Virtual Center Monitor List</w:t>
            </w:r>
          </w:p>
        </w:tc>
        <w:tc>
          <w:tcPr>
            <w:tcW w:w="5760" w:type="dxa"/>
          </w:tcPr>
          <w:p w14:paraId="754FE83F" w14:textId="5294AB36" w:rsidR="003D68C7" w:rsidRPr="00F965AC" w:rsidRDefault="308236BE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GET] /monitor/v3/virtual-centers</w:t>
            </w:r>
          </w:p>
        </w:tc>
      </w:tr>
      <w:tr w:rsidR="002E6332" w:rsidRPr="007B1BB0" w14:paraId="44C47F0E" w14:textId="77777777" w:rsidTr="6A740CE6">
        <w:tc>
          <w:tcPr>
            <w:tcW w:w="3256" w:type="dxa"/>
          </w:tcPr>
          <w:p w14:paraId="78C91357" w14:textId="7DA94A78" w:rsidR="002E6332" w:rsidRPr="00F965AC" w:rsidRDefault="08583199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 xml:space="preserve">General Settings </w:t>
            </w:r>
            <w:r w:rsidR="7667D013" w:rsidRPr="6A740CE6"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5760" w:type="dxa"/>
          </w:tcPr>
          <w:p w14:paraId="54F7E2CC" w14:textId="0F0F74A2" w:rsidR="002E6332" w:rsidRPr="00F965AC" w:rsidRDefault="6D7F0505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</w:t>
            </w:r>
            <w:r w:rsidRPr="00F965AC">
              <w:rPr>
                <w:color w:val="000000" w:themeColor="text1"/>
              </w:rPr>
              <w:t xml:space="preserve">GET] </w:t>
            </w:r>
            <w:r w:rsidR="749224B1" w:rsidRPr="00F965AC">
              <w:rPr>
                <w:color w:val="000000" w:themeColor="text1"/>
              </w:rPr>
              <w:t>/con</w:t>
            </w:r>
            <w:r w:rsidR="7866077A" w:rsidRPr="00F965AC">
              <w:rPr>
                <w:color w:val="000000" w:themeColor="text1"/>
              </w:rPr>
              <w:t>fig</w:t>
            </w:r>
            <w:r w:rsidR="36E31861" w:rsidRPr="00F965AC">
              <w:rPr>
                <w:color w:val="000000" w:themeColor="text1"/>
              </w:rPr>
              <w:t>/v4</w:t>
            </w:r>
            <w:r w:rsidR="28BF0E51" w:rsidRPr="00F965AC">
              <w:rPr>
                <w:color w:val="000000" w:themeColor="text1"/>
              </w:rPr>
              <w:t>/settings</w:t>
            </w:r>
            <w:r w:rsidR="3512E0E1" w:rsidRPr="00F965AC">
              <w:rPr>
                <w:color w:val="000000" w:themeColor="text1"/>
              </w:rPr>
              <w:t>/general</w:t>
            </w:r>
          </w:p>
        </w:tc>
      </w:tr>
      <w:tr w:rsidR="00664810" w:rsidRPr="007B1BB0" w14:paraId="13145F94" w14:textId="77777777" w:rsidTr="6A740CE6">
        <w:tc>
          <w:tcPr>
            <w:tcW w:w="3256" w:type="dxa"/>
          </w:tcPr>
          <w:p w14:paraId="5285DEB1" w14:textId="4F623E9F" w:rsidR="00664810" w:rsidRPr="00F965AC" w:rsidRDefault="3512E0E1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General Settings Update</w:t>
            </w:r>
          </w:p>
        </w:tc>
        <w:tc>
          <w:tcPr>
            <w:tcW w:w="5760" w:type="dxa"/>
          </w:tcPr>
          <w:p w14:paraId="74BD0922" w14:textId="0B31F696" w:rsidR="00664810" w:rsidRPr="00F965AC" w:rsidRDefault="3512E0E1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</w:t>
            </w:r>
            <w:r w:rsidRPr="00F965AC">
              <w:rPr>
                <w:color w:val="000000" w:themeColor="text1"/>
              </w:rPr>
              <w:t>PUT] /config/v4/settings/general</w:t>
            </w:r>
          </w:p>
        </w:tc>
      </w:tr>
      <w:tr w:rsidR="00CF240B" w:rsidRPr="007B1BB0" w14:paraId="03363A6D" w14:textId="77777777" w:rsidTr="6A740CE6">
        <w:tc>
          <w:tcPr>
            <w:tcW w:w="3256" w:type="dxa"/>
          </w:tcPr>
          <w:p w14:paraId="24A70232" w14:textId="082BE4DE" w:rsidR="00CF240B" w:rsidRPr="00F965AC" w:rsidRDefault="77F29852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Settings Get</w:t>
            </w:r>
          </w:p>
        </w:tc>
        <w:tc>
          <w:tcPr>
            <w:tcW w:w="5760" w:type="dxa"/>
          </w:tcPr>
          <w:p w14:paraId="360BF156" w14:textId="4BBDD4C1" w:rsidR="00CF240B" w:rsidRPr="00F965AC" w:rsidRDefault="77F29852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</w:t>
            </w:r>
            <w:r w:rsidRPr="00F965AC">
              <w:rPr>
                <w:color w:val="000000" w:themeColor="text1"/>
              </w:rPr>
              <w:t>GET] /config/v4/settings</w:t>
            </w:r>
          </w:p>
        </w:tc>
      </w:tr>
      <w:tr w:rsidR="00CF240B" w:rsidRPr="007B1BB0" w14:paraId="07405370" w14:textId="77777777" w:rsidTr="6A740CE6">
        <w:tc>
          <w:tcPr>
            <w:tcW w:w="3256" w:type="dxa"/>
          </w:tcPr>
          <w:p w14:paraId="2A1EB2A3" w14:textId="139ADACE" w:rsidR="00CF240B" w:rsidRPr="00F965AC" w:rsidRDefault="77F29852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Settings Update</w:t>
            </w:r>
          </w:p>
        </w:tc>
        <w:tc>
          <w:tcPr>
            <w:tcW w:w="5760" w:type="dxa"/>
          </w:tcPr>
          <w:p w14:paraId="76B7E104" w14:textId="2206A9D2" w:rsidR="00CF240B" w:rsidRPr="00F965AC" w:rsidRDefault="77F29852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</w:t>
            </w:r>
            <w:r w:rsidRPr="00F965AC">
              <w:rPr>
                <w:color w:val="000000" w:themeColor="text1"/>
              </w:rPr>
              <w:t>PUT] /config/v4/setting</w:t>
            </w:r>
            <w:r w:rsidR="26C3D228" w:rsidRPr="00F965AC">
              <w:rPr>
                <w:color w:val="000000" w:themeColor="text1"/>
              </w:rPr>
              <w:t>s</w:t>
            </w:r>
          </w:p>
        </w:tc>
      </w:tr>
      <w:tr w:rsidR="00CF240B" w:rsidRPr="007B1BB0" w14:paraId="280739B7" w14:textId="77777777" w:rsidTr="6A740CE6">
        <w:tc>
          <w:tcPr>
            <w:tcW w:w="3256" w:type="dxa"/>
          </w:tcPr>
          <w:p w14:paraId="163C0CE3" w14:textId="003D913C" w:rsidR="00CF240B" w:rsidRPr="00F965AC" w:rsidRDefault="77F29852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Virtual Center List</w:t>
            </w:r>
          </w:p>
        </w:tc>
        <w:tc>
          <w:tcPr>
            <w:tcW w:w="5760" w:type="dxa"/>
          </w:tcPr>
          <w:p w14:paraId="18C711EC" w14:textId="0616B546" w:rsidR="00CF240B" w:rsidRPr="00F965AC" w:rsidRDefault="77F29852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</w:t>
            </w:r>
            <w:r w:rsidRPr="00F965AC">
              <w:rPr>
                <w:color w:val="000000" w:themeColor="text1"/>
              </w:rPr>
              <w:t>Get] /config/v4/virtual-centers</w:t>
            </w:r>
          </w:p>
        </w:tc>
      </w:tr>
      <w:tr w:rsidR="00CF240B" w:rsidRPr="007B1BB0" w14:paraId="447C869C" w14:textId="77777777" w:rsidTr="6A740CE6">
        <w:tc>
          <w:tcPr>
            <w:tcW w:w="3256" w:type="dxa"/>
          </w:tcPr>
          <w:p w14:paraId="4F8AD67D" w14:textId="26DB2836" w:rsidR="00CF240B" w:rsidRPr="00F965AC" w:rsidRDefault="77F29852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Virtual Center Get</w:t>
            </w:r>
          </w:p>
        </w:tc>
        <w:tc>
          <w:tcPr>
            <w:tcW w:w="5760" w:type="dxa"/>
          </w:tcPr>
          <w:p w14:paraId="1C5358A6" w14:textId="26AEE906" w:rsidR="00CF240B" w:rsidRPr="00F965AC" w:rsidRDefault="77F29852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</w:t>
            </w:r>
            <w:r w:rsidRPr="00F965AC">
              <w:rPr>
                <w:color w:val="000000" w:themeColor="text1"/>
              </w:rPr>
              <w:t>Get] /config/v4/virtual-centers/{id}</w:t>
            </w:r>
          </w:p>
        </w:tc>
      </w:tr>
      <w:tr w:rsidR="00CF240B" w:rsidRPr="007B1BB0" w14:paraId="1F240964" w14:textId="77777777" w:rsidTr="6A740CE6">
        <w:tc>
          <w:tcPr>
            <w:tcW w:w="3256" w:type="dxa"/>
          </w:tcPr>
          <w:p w14:paraId="099918C1" w14:textId="6B8E327A" w:rsidR="00CF240B" w:rsidRPr="00F965AC" w:rsidRDefault="77F29852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Virtual Center Create</w:t>
            </w:r>
          </w:p>
        </w:tc>
        <w:tc>
          <w:tcPr>
            <w:tcW w:w="5760" w:type="dxa"/>
          </w:tcPr>
          <w:p w14:paraId="515759FC" w14:textId="4DB6D6E5" w:rsidR="00CF240B" w:rsidRPr="00F965AC" w:rsidRDefault="77F29852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POST] /config/v4/virtual-centers</w:t>
            </w:r>
          </w:p>
        </w:tc>
      </w:tr>
      <w:tr w:rsidR="00CF240B" w:rsidRPr="007B1BB0" w14:paraId="4C904AEF" w14:textId="77777777" w:rsidTr="6A740CE6">
        <w:tc>
          <w:tcPr>
            <w:tcW w:w="3256" w:type="dxa"/>
          </w:tcPr>
          <w:p w14:paraId="675B7DC8" w14:textId="3771B364" w:rsidR="00CF240B" w:rsidRPr="00F965AC" w:rsidRDefault="77F29852" w:rsidP="6A740CE6">
            <w:pPr>
              <w:rPr>
                <w:color w:val="000000" w:themeColor="text1"/>
                <w:lang w:val="en-US"/>
              </w:rPr>
            </w:pPr>
            <w:r w:rsidRPr="6A740CE6">
              <w:rPr>
                <w:color w:val="000000" w:themeColor="text1"/>
                <w:lang w:val="en-US"/>
              </w:rPr>
              <w:t>Virtual Center Update</w:t>
            </w:r>
          </w:p>
        </w:tc>
        <w:tc>
          <w:tcPr>
            <w:tcW w:w="5760" w:type="dxa"/>
          </w:tcPr>
          <w:p w14:paraId="3BF54CCE" w14:textId="12706D8F" w:rsidR="00CF240B" w:rsidRPr="00F965AC" w:rsidRDefault="77F29852" w:rsidP="6A740CE6">
            <w:pPr>
              <w:rPr>
                <w:color w:val="000000" w:themeColor="text1"/>
                <w:shd w:val="clear" w:color="auto" w:fill="FFFFFF"/>
              </w:rPr>
            </w:pPr>
            <w:r w:rsidRPr="6A740CE6">
              <w:rPr>
                <w:color w:val="000000" w:themeColor="text1"/>
                <w:shd w:val="clear" w:color="auto" w:fill="FFFFFF"/>
              </w:rPr>
              <w:t>[</w:t>
            </w:r>
            <w:r w:rsidRPr="00F965AC">
              <w:rPr>
                <w:color w:val="000000" w:themeColor="text1"/>
              </w:rPr>
              <w:t>PUT] /config/v4/virtual-centers/{id}</w:t>
            </w:r>
          </w:p>
        </w:tc>
      </w:tr>
    </w:tbl>
    <w:p w14:paraId="54B6195A" w14:textId="77777777" w:rsidR="00A6673E" w:rsidRDefault="00A6673E" w:rsidP="0091301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7910FDBA" w14:textId="77777777" w:rsidR="0091301D" w:rsidRPr="007B1BB0" w:rsidRDefault="0091301D" w:rsidP="0091301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AE7535">
        <w:rPr>
          <w:rFonts w:eastAsia="Times New Roman" w:cstheme="minorHAnsi"/>
          <w:b/>
          <w:bCs/>
          <w:color w:val="000000" w:themeColor="text1"/>
          <w:lang w:eastAsia="en-GB"/>
        </w:rPr>
        <w:t>Sorting Support</w:t>
      </w:r>
      <w:r>
        <w:rPr>
          <w:rFonts w:eastAsia="Times New Roman" w:cstheme="minorHAnsi"/>
          <w:b/>
          <w:bCs/>
          <w:color w:val="000000" w:themeColor="text1"/>
          <w:lang w:eastAsia="en-GB"/>
        </w:rPr>
        <w:t xml:space="preserve"> for all versions of below API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91301D" w:rsidRPr="007B1BB0" w14:paraId="0C93572D" w14:textId="77777777" w:rsidTr="6A740CE6">
        <w:tc>
          <w:tcPr>
            <w:tcW w:w="3397" w:type="dxa"/>
          </w:tcPr>
          <w:p w14:paraId="1BE2B0B9" w14:textId="77777777" w:rsidR="0091301D" w:rsidRPr="007B1BB0" w:rsidRDefault="7D13A56A" w:rsidP="6A740CE6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6A740C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API</w:t>
            </w:r>
          </w:p>
        </w:tc>
        <w:tc>
          <w:tcPr>
            <w:tcW w:w="5619" w:type="dxa"/>
          </w:tcPr>
          <w:p w14:paraId="62A26F43" w14:textId="77777777" w:rsidR="0091301D" w:rsidRPr="007B1BB0" w:rsidRDefault="7D13A56A" w:rsidP="6A740CE6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6A740CE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Latest URL</w:t>
            </w:r>
          </w:p>
        </w:tc>
      </w:tr>
      <w:tr w:rsidR="0091301D" w:rsidRPr="007B1BB0" w14:paraId="3B5D0615" w14:textId="77777777" w:rsidTr="6A740CE6">
        <w:tc>
          <w:tcPr>
            <w:tcW w:w="3397" w:type="dxa"/>
          </w:tcPr>
          <w:p w14:paraId="0B841A2A" w14:textId="1699B348" w:rsidR="0091301D" w:rsidRPr="007B1BB0" w:rsidRDefault="1191F9D2" w:rsidP="6A740CE6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/>
                <w:color w:val="000000" w:themeColor="text1"/>
                <w:lang w:eastAsia="en-GB"/>
              </w:rPr>
            </w:pPr>
            <w:r w:rsidRPr="6A740CE6">
              <w:rPr>
                <w:rFonts w:eastAsia="Times New Roman"/>
                <w:color w:val="000000" w:themeColor="text1"/>
                <w:lang w:eastAsia="en-GB"/>
              </w:rPr>
              <w:t>Global Application Entitlements</w:t>
            </w:r>
          </w:p>
        </w:tc>
        <w:tc>
          <w:tcPr>
            <w:tcW w:w="5619" w:type="dxa"/>
          </w:tcPr>
          <w:p w14:paraId="65EC754D" w14:textId="36EFAE4B" w:rsidR="0091301D" w:rsidRPr="007B1BB0" w:rsidRDefault="7D13A56A" w:rsidP="6A740CE6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lang w:eastAsia="en-GB"/>
              </w:rPr>
            </w:pPr>
            <w:r w:rsidRPr="6A740CE6">
              <w:rPr>
                <w:color w:val="000000" w:themeColor="text1"/>
                <w:shd w:val="clear" w:color="auto" w:fill="FAFAFA"/>
              </w:rPr>
              <w:t>[GET]</w:t>
            </w:r>
            <w:r w:rsidR="02BA9486" w:rsidRPr="6A740CE6">
              <w:rPr>
                <w:color w:val="000000" w:themeColor="text1"/>
                <w:shd w:val="clear" w:color="auto" w:fill="FAFAFA"/>
              </w:rPr>
              <w:t xml:space="preserve"> </w:t>
            </w:r>
            <w:r w:rsidRPr="6A740CE6">
              <w:rPr>
                <w:color w:val="000000" w:themeColor="text1"/>
                <w:shd w:val="clear" w:color="auto" w:fill="FAFAFA"/>
              </w:rPr>
              <w:t>/inventory/v</w:t>
            </w:r>
            <w:r w:rsidR="5F1CE63D" w:rsidRPr="6A740CE6">
              <w:rPr>
                <w:color w:val="000000" w:themeColor="text1"/>
                <w:shd w:val="clear" w:color="auto" w:fill="FAFAFA"/>
              </w:rPr>
              <w:t>1</w:t>
            </w:r>
            <w:r w:rsidRPr="6A740CE6">
              <w:rPr>
                <w:color w:val="000000" w:themeColor="text1"/>
                <w:shd w:val="clear" w:color="auto" w:fill="FAFAFA"/>
              </w:rPr>
              <w:t>/</w:t>
            </w:r>
            <w:r w:rsidR="5F1CE63D" w:rsidRPr="6A740CE6">
              <w:rPr>
                <w:color w:val="000000" w:themeColor="text1"/>
                <w:shd w:val="clear" w:color="auto" w:fill="FAFAFA"/>
              </w:rPr>
              <w:t>global-application-entitlements</w:t>
            </w:r>
          </w:p>
        </w:tc>
      </w:tr>
      <w:tr w:rsidR="0091301D" w:rsidRPr="007B1BB0" w14:paraId="218B4DC5" w14:textId="77777777" w:rsidTr="6A740CE6">
        <w:trPr>
          <w:trHeight w:val="300"/>
        </w:trPr>
        <w:tc>
          <w:tcPr>
            <w:tcW w:w="3397" w:type="dxa"/>
          </w:tcPr>
          <w:p w14:paraId="7ABF17CF" w14:textId="4097AC34" w:rsidR="0091301D" w:rsidRPr="007B1BB0" w:rsidRDefault="1191F9D2" w:rsidP="6A740CE6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/>
                <w:color w:val="000000" w:themeColor="text1"/>
                <w:lang w:eastAsia="en-GB"/>
              </w:rPr>
            </w:pPr>
            <w:r w:rsidRPr="6A740CE6">
              <w:rPr>
                <w:rFonts w:eastAsia="Times New Roman"/>
                <w:color w:val="000000" w:themeColor="text1"/>
                <w:lang w:eastAsia="en-GB"/>
              </w:rPr>
              <w:t>Global Desktop Entitlements</w:t>
            </w:r>
          </w:p>
        </w:tc>
        <w:tc>
          <w:tcPr>
            <w:tcW w:w="5619" w:type="dxa"/>
          </w:tcPr>
          <w:p w14:paraId="10016BA5" w14:textId="3597D28F" w:rsidR="0091301D" w:rsidRPr="007B1BB0" w:rsidRDefault="7D13A56A" w:rsidP="6A740CE6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lang w:eastAsia="en-GB"/>
              </w:rPr>
            </w:pPr>
            <w:r w:rsidRPr="6A740CE6">
              <w:rPr>
                <w:rFonts w:eastAsia="Times New Roman"/>
                <w:color w:val="000000" w:themeColor="text1"/>
                <w:lang w:eastAsia="en-GB"/>
              </w:rPr>
              <w:t>[GET]</w:t>
            </w:r>
            <w:r w:rsidRPr="6A740CE6">
              <w:rPr>
                <w:color w:val="000000" w:themeColor="text1"/>
                <w:shd w:val="clear" w:color="auto" w:fill="FAFAFA"/>
              </w:rPr>
              <w:t xml:space="preserve"> /inventory/v</w:t>
            </w:r>
            <w:r w:rsidR="5F1CE63D" w:rsidRPr="6A740CE6">
              <w:rPr>
                <w:color w:val="000000" w:themeColor="text1"/>
                <w:shd w:val="clear" w:color="auto" w:fill="FAFAFA"/>
              </w:rPr>
              <w:t>1</w:t>
            </w:r>
            <w:r w:rsidRPr="6A740CE6">
              <w:rPr>
                <w:color w:val="000000" w:themeColor="text1"/>
                <w:shd w:val="clear" w:color="auto" w:fill="FAFAFA"/>
              </w:rPr>
              <w:t>/</w:t>
            </w:r>
            <w:r w:rsidR="5F1CE63D" w:rsidRPr="6A740CE6">
              <w:rPr>
                <w:color w:val="000000" w:themeColor="text1"/>
                <w:shd w:val="clear" w:color="auto" w:fill="FAFAFA"/>
              </w:rPr>
              <w:t>global-desktop-entitlements</w:t>
            </w:r>
          </w:p>
        </w:tc>
      </w:tr>
    </w:tbl>
    <w:p w14:paraId="4AE83F86" w14:textId="471B171E" w:rsidR="002D2B7C" w:rsidRPr="0091301D" w:rsidRDefault="002D2B7C" w:rsidP="003A0CD7"/>
    <w:sectPr w:rsidR="002D2B7C" w:rsidRPr="00913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chana Panda" w:date="2023-06-19T11:58:00Z" w:initials="AP">
    <w:p w14:paraId="2B9A9CB5" w14:textId="77777777" w:rsidR="00491401" w:rsidRDefault="00491401">
      <w:pPr>
        <w:pStyle w:val="CommentText"/>
      </w:pPr>
      <w:r>
        <w:t>updated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9A9C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720A" w16cex:dateUtc="2023-06-19T0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A9CB5" w16cid:durableId="283C72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C18"/>
    <w:multiLevelType w:val="multilevel"/>
    <w:tmpl w:val="0B12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612272"/>
    <w:multiLevelType w:val="multilevel"/>
    <w:tmpl w:val="6ED0B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2F1208"/>
    <w:multiLevelType w:val="multilevel"/>
    <w:tmpl w:val="006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2916000">
    <w:abstractNumId w:val="2"/>
  </w:num>
  <w:num w:numId="2" w16cid:durableId="1384593750">
    <w:abstractNumId w:val="0"/>
  </w:num>
  <w:num w:numId="3" w16cid:durableId="14366299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chana Panda">
    <w15:presenceInfo w15:providerId="AD" w15:userId="S::pandaa@vmware.com::ed01789c-81be-4c50-a3cd-7eee5276e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E4"/>
    <w:rsid w:val="000001BC"/>
    <w:rsid w:val="000032A9"/>
    <w:rsid w:val="0002031E"/>
    <w:rsid w:val="00031239"/>
    <w:rsid w:val="00051662"/>
    <w:rsid w:val="00053BB5"/>
    <w:rsid w:val="00070FAE"/>
    <w:rsid w:val="00080D4B"/>
    <w:rsid w:val="00095413"/>
    <w:rsid w:val="000E33F5"/>
    <w:rsid w:val="0010691F"/>
    <w:rsid w:val="00112B21"/>
    <w:rsid w:val="00143320"/>
    <w:rsid w:val="001807B3"/>
    <w:rsid w:val="001828E3"/>
    <w:rsid w:val="00203337"/>
    <w:rsid w:val="00223BC4"/>
    <w:rsid w:val="002419B4"/>
    <w:rsid w:val="00246EB5"/>
    <w:rsid w:val="00257CF8"/>
    <w:rsid w:val="00266DBB"/>
    <w:rsid w:val="00270F7C"/>
    <w:rsid w:val="002947E2"/>
    <w:rsid w:val="002B375B"/>
    <w:rsid w:val="002D2B7C"/>
    <w:rsid w:val="002E2B25"/>
    <w:rsid w:val="002E6332"/>
    <w:rsid w:val="002F0643"/>
    <w:rsid w:val="002F160A"/>
    <w:rsid w:val="002F7FD1"/>
    <w:rsid w:val="003157D9"/>
    <w:rsid w:val="003178C2"/>
    <w:rsid w:val="00346BDB"/>
    <w:rsid w:val="00356405"/>
    <w:rsid w:val="00382ECB"/>
    <w:rsid w:val="00394216"/>
    <w:rsid w:val="003A0CD7"/>
    <w:rsid w:val="003B5AB3"/>
    <w:rsid w:val="003D68C7"/>
    <w:rsid w:val="003E1FE7"/>
    <w:rsid w:val="003E630F"/>
    <w:rsid w:val="0043343E"/>
    <w:rsid w:val="004513D3"/>
    <w:rsid w:val="004758AE"/>
    <w:rsid w:val="00490621"/>
    <w:rsid w:val="00491401"/>
    <w:rsid w:val="004A3DDE"/>
    <w:rsid w:val="004A5786"/>
    <w:rsid w:val="004B55CB"/>
    <w:rsid w:val="00511D3F"/>
    <w:rsid w:val="00562F3E"/>
    <w:rsid w:val="0058790A"/>
    <w:rsid w:val="00592761"/>
    <w:rsid w:val="005A34D5"/>
    <w:rsid w:val="005A6638"/>
    <w:rsid w:val="005C4367"/>
    <w:rsid w:val="005D2ABE"/>
    <w:rsid w:val="005F7D7E"/>
    <w:rsid w:val="006303F4"/>
    <w:rsid w:val="006468D2"/>
    <w:rsid w:val="00657B85"/>
    <w:rsid w:val="00657D5E"/>
    <w:rsid w:val="00664810"/>
    <w:rsid w:val="00664D0D"/>
    <w:rsid w:val="006F7569"/>
    <w:rsid w:val="006F7C78"/>
    <w:rsid w:val="00705195"/>
    <w:rsid w:val="00715D4B"/>
    <w:rsid w:val="0072179D"/>
    <w:rsid w:val="00725A5B"/>
    <w:rsid w:val="00730866"/>
    <w:rsid w:val="00733743"/>
    <w:rsid w:val="00742740"/>
    <w:rsid w:val="00742868"/>
    <w:rsid w:val="00763949"/>
    <w:rsid w:val="007B1BB0"/>
    <w:rsid w:val="007C303E"/>
    <w:rsid w:val="007C661F"/>
    <w:rsid w:val="008065D7"/>
    <w:rsid w:val="0087494A"/>
    <w:rsid w:val="00875C77"/>
    <w:rsid w:val="00892331"/>
    <w:rsid w:val="00892E2E"/>
    <w:rsid w:val="008B1ED7"/>
    <w:rsid w:val="008B6114"/>
    <w:rsid w:val="008C27D5"/>
    <w:rsid w:val="008C4AE5"/>
    <w:rsid w:val="008D444D"/>
    <w:rsid w:val="008E6070"/>
    <w:rsid w:val="008F05F6"/>
    <w:rsid w:val="00903AE0"/>
    <w:rsid w:val="00912130"/>
    <w:rsid w:val="0091301D"/>
    <w:rsid w:val="00916443"/>
    <w:rsid w:val="009215C7"/>
    <w:rsid w:val="00935766"/>
    <w:rsid w:val="009363C5"/>
    <w:rsid w:val="00943BC8"/>
    <w:rsid w:val="009477DF"/>
    <w:rsid w:val="009772FF"/>
    <w:rsid w:val="00990218"/>
    <w:rsid w:val="009A02C1"/>
    <w:rsid w:val="009A630F"/>
    <w:rsid w:val="009E4FC2"/>
    <w:rsid w:val="009F627B"/>
    <w:rsid w:val="00A06063"/>
    <w:rsid w:val="00A50AA7"/>
    <w:rsid w:val="00A61929"/>
    <w:rsid w:val="00A6673E"/>
    <w:rsid w:val="00A719D5"/>
    <w:rsid w:val="00A943DD"/>
    <w:rsid w:val="00AC4C0C"/>
    <w:rsid w:val="00AD4237"/>
    <w:rsid w:val="00AD42A8"/>
    <w:rsid w:val="00AE7535"/>
    <w:rsid w:val="00AF3557"/>
    <w:rsid w:val="00B07272"/>
    <w:rsid w:val="00B66345"/>
    <w:rsid w:val="00B81AB3"/>
    <w:rsid w:val="00B832F5"/>
    <w:rsid w:val="00B86883"/>
    <w:rsid w:val="00B868FE"/>
    <w:rsid w:val="00B96DD9"/>
    <w:rsid w:val="00B97E4D"/>
    <w:rsid w:val="00BC1052"/>
    <w:rsid w:val="00BD5547"/>
    <w:rsid w:val="00C0757D"/>
    <w:rsid w:val="00C13695"/>
    <w:rsid w:val="00C6215E"/>
    <w:rsid w:val="00C6579A"/>
    <w:rsid w:val="00C744C6"/>
    <w:rsid w:val="00C869D8"/>
    <w:rsid w:val="00CB4E99"/>
    <w:rsid w:val="00CE2D9A"/>
    <w:rsid w:val="00CF240B"/>
    <w:rsid w:val="00D05E37"/>
    <w:rsid w:val="00D26761"/>
    <w:rsid w:val="00D50F9C"/>
    <w:rsid w:val="00D60DEF"/>
    <w:rsid w:val="00D6274F"/>
    <w:rsid w:val="00D66DA6"/>
    <w:rsid w:val="00D75811"/>
    <w:rsid w:val="00DB43EA"/>
    <w:rsid w:val="00DB580D"/>
    <w:rsid w:val="00DB5FE4"/>
    <w:rsid w:val="00DD0198"/>
    <w:rsid w:val="00DD3E8B"/>
    <w:rsid w:val="00E36B2E"/>
    <w:rsid w:val="00E40AFF"/>
    <w:rsid w:val="00E457DA"/>
    <w:rsid w:val="00EA635F"/>
    <w:rsid w:val="00EC47CA"/>
    <w:rsid w:val="00EC742D"/>
    <w:rsid w:val="00ED44C9"/>
    <w:rsid w:val="00EE504E"/>
    <w:rsid w:val="00F179A9"/>
    <w:rsid w:val="00F54120"/>
    <w:rsid w:val="00F568B9"/>
    <w:rsid w:val="00F60190"/>
    <w:rsid w:val="00F965AC"/>
    <w:rsid w:val="00FA1A32"/>
    <w:rsid w:val="00FA1B08"/>
    <w:rsid w:val="00FE3830"/>
    <w:rsid w:val="00FF4B49"/>
    <w:rsid w:val="015D4307"/>
    <w:rsid w:val="015ED929"/>
    <w:rsid w:val="0201E5FC"/>
    <w:rsid w:val="02435BB8"/>
    <w:rsid w:val="02BA9486"/>
    <w:rsid w:val="04B40D99"/>
    <w:rsid w:val="055BF500"/>
    <w:rsid w:val="081C16CC"/>
    <w:rsid w:val="08583199"/>
    <w:rsid w:val="09B21CD0"/>
    <w:rsid w:val="0D251001"/>
    <w:rsid w:val="0F6AC423"/>
    <w:rsid w:val="1191F9D2"/>
    <w:rsid w:val="14605603"/>
    <w:rsid w:val="1633A2E8"/>
    <w:rsid w:val="18181EB1"/>
    <w:rsid w:val="1905425F"/>
    <w:rsid w:val="1B974197"/>
    <w:rsid w:val="1F35CA8A"/>
    <w:rsid w:val="2357B989"/>
    <w:rsid w:val="2365D575"/>
    <w:rsid w:val="237D0739"/>
    <w:rsid w:val="2465E9C2"/>
    <w:rsid w:val="264245FD"/>
    <w:rsid w:val="265B0168"/>
    <w:rsid w:val="26C3D228"/>
    <w:rsid w:val="28BF0E51"/>
    <w:rsid w:val="2EE1B885"/>
    <w:rsid w:val="308236BE"/>
    <w:rsid w:val="31CC89EE"/>
    <w:rsid w:val="3512E0E1"/>
    <w:rsid w:val="36E31861"/>
    <w:rsid w:val="37280AC0"/>
    <w:rsid w:val="37DBCF7F"/>
    <w:rsid w:val="38F213B9"/>
    <w:rsid w:val="3D3724E7"/>
    <w:rsid w:val="427197DE"/>
    <w:rsid w:val="442A3928"/>
    <w:rsid w:val="49D45375"/>
    <w:rsid w:val="4D46D291"/>
    <w:rsid w:val="4E410BA4"/>
    <w:rsid w:val="50A14469"/>
    <w:rsid w:val="52714466"/>
    <w:rsid w:val="5351DEDC"/>
    <w:rsid w:val="5688C830"/>
    <w:rsid w:val="5D446D61"/>
    <w:rsid w:val="5F1CE63D"/>
    <w:rsid w:val="5FC3709E"/>
    <w:rsid w:val="62440307"/>
    <w:rsid w:val="6A740CE6"/>
    <w:rsid w:val="6D7F0505"/>
    <w:rsid w:val="6DC92472"/>
    <w:rsid w:val="6F8DD4E7"/>
    <w:rsid w:val="7143DB93"/>
    <w:rsid w:val="73483D07"/>
    <w:rsid w:val="73E62B35"/>
    <w:rsid w:val="74515160"/>
    <w:rsid w:val="745AF884"/>
    <w:rsid w:val="749224B1"/>
    <w:rsid w:val="75D92842"/>
    <w:rsid w:val="7667D013"/>
    <w:rsid w:val="76D5436B"/>
    <w:rsid w:val="77F29852"/>
    <w:rsid w:val="7866077A"/>
    <w:rsid w:val="7D13A56A"/>
    <w:rsid w:val="7FC6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4281"/>
  <w15:chartTrackingRefBased/>
  <w15:docId w15:val="{D90409B1-161A-6142-B010-801E3DEC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1D"/>
  </w:style>
  <w:style w:type="paragraph" w:styleId="Heading1">
    <w:name w:val="heading 1"/>
    <w:basedOn w:val="Normal"/>
    <w:next w:val="Normal"/>
    <w:uiPriority w:val="9"/>
    <w:qFormat/>
    <w:rsid w:val="00F96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DefaultParagraphFont"/>
    <w:rsid w:val="005C4367"/>
  </w:style>
  <w:style w:type="character" w:styleId="Strong">
    <w:name w:val="Strong"/>
    <w:basedOn w:val="DefaultParagraphFont"/>
    <w:uiPriority w:val="22"/>
    <w:qFormat/>
    <w:rsid w:val="00AE7535"/>
    <w:rPr>
      <w:b/>
      <w:bCs/>
    </w:rPr>
  </w:style>
  <w:style w:type="character" w:customStyle="1" w:styleId="tabpanel-summary-value">
    <w:name w:val="tabpanel-summary-value"/>
    <w:basedOn w:val="DefaultParagraphFont"/>
    <w:rsid w:val="00ED44C9"/>
  </w:style>
  <w:style w:type="paragraph" w:styleId="NormalWeb">
    <w:name w:val="Normal (Web)"/>
    <w:basedOn w:val="Normal"/>
    <w:uiPriority w:val="99"/>
    <w:semiHidden/>
    <w:unhideWhenUsed/>
    <w:rsid w:val="009130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A719D5"/>
  </w:style>
  <w:style w:type="character" w:styleId="Hyperlink">
    <w:name w:val="Hyperlink"/>
    <w:basedOn w:val="DefaultParagraphFont"/>
    <w:uiPriority w:val="99"/>
    <w:semiHidden/>
    <w:unhideWhenUsed/>
    <w:rsid w:val="00112B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B2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opblock-summary-path">
    <w:name w:val="opblock-summary-path"/>
    <w:basedOn w:val="DefaultParagraphFont"/>
    <w:rsid w:val="0072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CCC50-284D-6F49-9DDF-9CD2B14C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8</Characters>
  <Application>Microsoft Office Word</Application>
  <DocSecurity>4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Singh Sendwal</dc:creator>
  <cp:keywords/>
  <dc:description/>
  <cp:lastModifiedBy>Archana Panda</cp:lastModifiedBy>
  <cp:revision>155</cp:revision>
  <dcterms:created xsi:type="dcterms:W3CDTF">2023-02-07T18:28:00Z</dcterms:created>
  <dcterms:modified xsi:type="dcterms:W3CDTF">2023-06-20T19:04:00Z</dcterms:modified>
</cp:coreProperties>
</file>